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68A795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914DEF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1A34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7AEA70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 Marciane Tomazelli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499907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674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2:18:00Z</dcterms:created>
  <dcterms:modified xsi:type="dcterms:W3CDTF">2025-10-10T00:53:00Z</dcterms:modified>
</cp:coreProperties>
</file>